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13819" w14:textId="77777777" w:rsidR="00350F33" w:rsidRDefault="00350F33" w:rsidP="00350F33">
      <w:pPr>
        <w:pStyle w:val="Title"/>
        <w:jc w:val="left"/>
        <w:rPr>
          <w:rFonts w:ascii="Arial" w:hAnsi="Arial" w:cs="Arial"/>
          <w:szCs w:val="28"/>
        </w:rPr>
      </w:pPr>
    </w:p>
    <w:p w14:paraId="7341F2F1" w14:textId="77777777" w:rsidR="00350F33" w:rsidRPr="00CD6577" w:rsidRDefault="00F56413" w:rsidP="00350F33">
      <w:pPr>
        <w:pStyle w:val="Title"/>
        <w:jc w:val="left"/>
        <w:rPr>
          <w:rFonts w:ascii="Arial" w:hAnsi="Arial" w:cs="Arial"/>
          <w:szCs w:val="28"/>
        </w:rPr>
      </w:pPr>
      <w:r w:rsidRPr="00901A98">
        <w:rPr>
          <w:rFonts w:ascii="Arial" w:hAnsi="Arial" w:cs="Arial"/>
          <w:szCs w:val="28"/>
        </w:rPr>
        <w:t>Attachment F</w:t>
      </w:r>
      <w:r w:rsidR="00350F33">
        <w:rPr>
          <w:rFonts w:ascii="Arial" w:hAnsi="Arial" w:cs="Arial"/>
          <w:szCs w:val="28"/>
        </w:rPr>
        <w:t xml:space="preserve">: </w:t>
      </w:r>
      <w:r w:rsidR="00350F33" w:rsidRPr="00CD6577">
        <w:rPr>
          <w:rFonts w:ascii="Arial" w:hAnsi="Arial" w:cs="Arial"/>
          <w:szCs w:val="28"/>
        </w:rPr>
        <w:t>Participant File Review Worksheet</w:t>
      </w:r>
    </w:p>
    <w:p w14:paraId="4411FBEA" w14:textId="77777777" w:rsidR="00350F33" w:rsidRDefault="00350F33" w:rsidP="00350F33">
      <w:pPr>
        <w:pStyle w:val="Title"/>
        <w:rPr>
          <w:rFonts w:ascii="Arial" w:hAnsi="Arial" w:cs="Arial"/>
          <w:b w:val="0"/>
          <w:szCs w:val="28"/>
        </w:rPr>
      </w:pPr>
    </w:p>
    <w:p w14:paraId="00FA1D4C" w14:textId="77777777" w:rsidR="00350F33" w:rsidRPr="007F7662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37B4D">
        <w:rPr>
          <w:rFonts w:ascii="Arial" w:eastAsia="Times New Roman" w:hAnsi="Arial" w:cs="Arial"/>
          <w:b/>
          <w:bCs/>
          <w:sz w:val="28"/>
          <w:szCs w:val="28"/>
          <w:u w:val="single"/>
        </w:rPr>
        <w:t>Active</w:t>
      </w:r>
      <w:r w:rsidRPr="007F7662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Participant File (6 files) Review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 xml:space="preserve">:  Admission/Discharge,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Assessment, and 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Core Services (</w:t>
      </w:r>
      <w:r>
        <w:rPr>
          <w:rFonts w:ascii="Arial" w:eastAsia="Times New Roman" w:hAnsi="Arial" w:cs="Arial"/>
          <w:b/>
          <w:bCs/>
          <w:sz w:val="28"/>
          <w:szCs w:val="28"/>
        </w:rPr>
        <w:t>Personal Care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, Socialization, Supervision/Monitoring, Nutrition)</w:t>
      </w:r>
    </w:p>
    <w:p w14:paraId="1642A58F" w14:textId="77777777" w:rsidR="00350F33" w:rsidRPr="007F7662" w:rsidRDefault="00350F33" w:rsidP="00350F33">
      <w:pPr>
        <w:tabs>
          <w:tab w:val="left" w:pos="1250"/>
        </w:tabs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ab/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621"/>
        <w:gridCol w:w="1711"/>
        <w:gridCol w:w="1801"/>
        <w:gridCol w:w="1708"/>
        <w:gridCol w:w="1752"/>
        <w:gridCol w:w="1907"/>
      </w:tblGrid>
      <w:tr w:rsidR="00350F33" w:rsidRPr="007F7662" w14:paraId="6C740C66" w14:textId="77777777" w:rsidTr="00CD6577">
        <w:trPr>
          <w:trHeight w:val="1470"/>
        </w:trPr>
        <w:tc>
          <w:tcPr>
            <w:tcW w:w="93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15D6143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F53F29">
              <w:rPr>
                <w:rFonts w:ascii="Arial" w:eastAsia="Calibri" w:hAnsi="Arial" w:cs="Arial"/>
                <w:b/>
                <w:szCs w:val="24"/>
                <w:u w:val="single"/>
              </w:rPr>
              <w:t>Participant #1</w:t>
            </w: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Pr="00BD67BD">
              <w:rPr>
                <w:rFonts w:ascii="Arial" w:eastAsia="Calibri" w:hAnsi="Arial" w:cs="Arial"/>
                <w:b/>
                <w:szCs w:val="24"/>
              </w:rPr>
              <w:t>initials or identifying number</w:t>
            </w:r>
            <w:r w:rsidRPr="00CB01E7">
              <w:rPr>
                <w:rFonts w:ascii="Arial" w:eastAsia="Calibri" w:hAnsi="Arial" w:cs="Arial"/>
                <w:b/>
                <w:szCs w:val="24"/>
              </w:rPr>
              <w:t xml:space="preserve"> and three questions</w:t>
            </w:r>
          </w:p>
        </w:tc>
        <w:tc>
          <w:tcPr>
            <w:tcW w:w="628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50D2B9A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dmission/Discharge</w:t>
            </w:r>
          </w:p>
        </w:tc>
        <w:tc>
          <w:tcPr>
            <w:tcW w:w="663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3F29A6F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ssessment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and Service Plan</w:t>
            </w:r>
          </w:p>
        </w:tc>
        <w:tc>
          <w:tcPr>
            <w:tcW w:w="698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3BF7C2D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2AFAEC9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ersonal Care</w:t>
            </w:r>
          </w:p>
        </w:tc>
        <w:tc>
          <w:tcPr>
            <w:tcW w:w="662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7753ADC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603DAED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39692CF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Socialization</w:t>
            </w:r>
          </w:p>
        </w:tc>
        <w:tc>
          <w:tcPr>
            <w:tcW w:w="679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2EF0F2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7824CB3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3695EA5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Supervision/</w:t>
            </w:r>
          </w:p>
          <w:p w14:paraId="304B8C6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Monitoring</w:t>
            </w:r>
          </w:p>
        </w:tc>
        <w:tc>
          <w:tcPr>
            <w:tcW w:w="739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5D5731B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751B774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39BB95F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Nutrition </w:t>
            </w:r>
          </w:p>
        </w:tc>
      </w:tr>
      <w:tr w:rsidR="00350F33" w:rsidRPr="007F7662" w14:paraId="009543D9" w14:textId="77777777" w:rsidTr="00CD6577">
        <w:trPr>
          <w:trHeight w:val="432"/>
        </w:trPr>
        <w:tc>
          <w:tcPr>
            <w:tcW w:w="930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0C9AB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1 Initials or Identifying #:</w:t>
            </w:r>
          </w:p>
          <w:p w14:paraId="6D975908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623F74DA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eets eligibility</w:t>
            </w:r>
          </w:p>
          <w:p w14:paraId="3772AD3B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Criteria- </w:t>
            </w:r>
          </w:p>
          <w:p w14:paraId="456C88B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  <w:p w14:paraId="6FC513D1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76961C2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Evidence that participant and/or caregiver had input into service plan</w:t>
            </w:r>
            <w:r>
              <w:rPr>
                <w:rFonts w:ascii="Arial" w:eastAsia="Calibri" w:hAnsi="Arial" w:cs="Arial"/>
                <w:szCs w:val="24"/>
              </w:rPr>
              <w:t xml:space="preserve"> - </w:t>
            </w:r>
          </w:p>
          <w:p w14:paraId="77C20AB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  <w:p w14:paraId="6A21B12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2996C2B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Evidence that participants’ rights were explained and provided to participants and/or caregiver</w:t>
            </w:r>
            <w:r>
              <w:rPr>
                <w:rFonts w:ascii="Arial" w:eastAsia="Calibri" w:hAnsi="Arial" w:cs="Arial"/>
                <w:szCs w:val="24"/>
              </w:rPr>
              <w:t xml:space="preserve"> - </w:t>
            </w:r>
          </w:p>
          <w:p w14:paraId="17B8EF9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</w:tc>
        <w:tc>
          <w:tcPr>
            <w:tcW w:w="628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A9D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29D184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FB8BD2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D3D297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E6D22E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BE011B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E147C9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2FD526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B4FECB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438655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294C46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03F585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92BFE6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7CBB39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CB5D84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7378DE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94B12C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01D64C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2AF9DA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640D3F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</w:tc>
        <w:tc>
          <w:tcPr>
            <w:tcW w:w="663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3D3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698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21D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662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A59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679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AF1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739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A52410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14:paraId="795885F0" w14:textId="77777777" w:rsidR="00350F33" w:rsidRDefault="00350F33" w:rsidP="00350F33">
      <w:pPr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14:paraId="54174B89" w14:textId="77777777" w:rsidR="00350F33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F7662">
        <w:rPr>
          <w:rFonts w:ascii="Arial" w:eastAsia="Times New Roman" w:hAnsi="Arial" w:cs="Arial"/>
          <w:b/>
          <w:bCs/>
          <w:sz w:val="28"/>
          <w:szCs w:val="28"/>
          <w:u w:val="single"/>
        </w:rPr>
        <w:lastRenderedPageBreak/>
        <w:t>Active Participant File (6 files) Review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 xml:space="preserve">: </w:t>
      </w:r>
    </w:p>
    <w:p w14:paraId="1CB9BC2F" w14:textId="77777777" w:rsidR="00350F33" w:rsidRPr="007F7662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F7662">
        <w:rPr>
          <w:rFonts w:ascii="Arial" w:eastAsia="Times New Roman" w:hAnsi="Arial" w:cs="Arial"/>
          <w:b/>
          <w:bCs/>
          <w:sz w:val="28"/>
          <w:szCs w:val="28"/>
        </w:rPr>
        <w:t>Optional Services (Transportation, Caregiver Assistance, Case Coordination and Assistance</w:t>
      </w:r>
      <w:r w:rsidR="009313BF">
        <w:rPr>
          <w:rFonts w:ascii="Arial" w:eastAsia="Times New Roman" w:hAnsi="Arial" w:cs="Arial"/>
          <w:b/>
          <w:bCs/>
          <w:sz w:val="28"/>
          <w:szCs w:val="28"/>
        </w:rPr>
        <w:t>,</w:t>
      </w:r>
      <w:r w:rsidR="00C37B4D" w:rsidRPr="00C37B4D">
        <w:rPr>
          <w:rFonts w:ascii="Arial" w:hAnsi="Arial" w:cs="Arial"/>
          <w:b/>
          <w:sz w:val="28"/>
          <w:szCs w:val="28"/>
        </w:rPr>
        <w:t xml:space="preserve"> Maintenance and Enhancement of Daily Living Skills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)</w:t>
      </w:r>
    </w:p>
    <w:p w14:paraId="1C7522C1" w14:textId="77777777" w:rsidR="00350F33" w:rsidRPr="007F7662" w:rsidRDefault="00350F33" w:rsidP="00350F33">
      <w:pPr>
        <w:rPr>
          <w:rFonts w:ascii="Arial" w:eastAsia="Times New Roman" w:hAnsi="Arial" w:cs="Arial"/>
          <w:bCs/>
          <w:szCs w:val="24"/>
        </w:rPr>
      </w:pPr>
    </w:p>
    <w:tbl>
      <w:tblPr>
        <w:tblW w:w="4891" w:type="pct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2430"/>
        <w:gridCol w:w="2331"/>
        <w:gridCol w:w="2296"/>
        <w:gridCol w:w="2878"/>
      </w:tblGrid>
      <w:tr w:rsidR="00350F33" w:rsidRPr="007F7662" w14:paraId="4972235B" w14:textId="77777777" w:rsidTr="00CD6577">
        <w:trPr>
          <w:trHeight w:val="432"/>
        </w:trPr>
        <w:tc>
          <w:tcPr>
            <w:tcW w:w="107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54C30B1F" w14:textId="77777777" w:rsidR="00350F33" w:rsidRPr="004F6ECE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4F6ECE">
              <w:rPr>
                <w:rFonts w:ascii="Arial" w:eastAsia="Calibri" w:hAnsi="Arial" w:cs="Arial"/>
                <w:b/>
                <w:szCs w:val="24"/>
                <w:u w:val="single"/>
              </w:rPr>
              <w:t>Participant #1</w:t>
            </w:r>
          </w:p>
          <w:p w14:paraId="598E894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initials or identifying number</w:t>
            </w:r>
          </w:p>
          <w:p w14:paraId="4C34C9D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961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2030630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7B52B05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2E4311E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Transportation</w:t>
            </w:r>
          </w:p>
        </w:tc>
        <w:tc>
          <w:tcPr>
            <w:tcW w:w="922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5E12BC2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0FC84FC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12AA311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Caregivers </w:t>
            </w:r>
          </w:p>
          <w:p w14:paraId="2629C2A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ssistance</w:t>
            </w:r>
          </w:p>
        </w:tc>
        <w:tc>
          <w:tcPr>
            <w:tcW w:w="908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2B1D5A3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201A7F6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3396EF6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Case Coordination</w:t>
            </w:r>
          </w:p>
        </w:tc>
        <w:tc>
          <w:tcPr>
            <w:tcW w:w="1138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406A4F54" w14:textId="77777777" w:rsidR="00350F33" w:rsidRPr="007F7662" w:rsidRDefault="00350F33" w:rsidP="00C37B4D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="00C37B4D"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  <w:r w:rsidR="00C37B4D" w:rsidRPr="008F1E08">
              <w:rPr>
                <w:rFonts w:ascii="Arial" w:hAnsi="Arial" w:cs="Arial"/>
                <w:szCs w:val="24"/>
              </w:rPr>
              <w:t xml:space="preserve"> </w:t>
            </w:r>
            <w:r w:rsidR="00C37B4D" w:rsidRPr="008F1E08">
              <w:rPr>
                <w:rFonts w:ascii="Arial" w:hAnsi="Arial" w:cs="Arial"/>
                <w:b/>
                <w:szCs w:val="24"/>
              </w:rPr>
              <w:t>Maintenance and Enhancement of Daily Living Skills</w:t>
            </w:r>
          </w:p>
        </w:tc>
      </w:tr>
      <w:tr w:rsidR="00350F33" w:rsidRPr="007F7662" w14:paraId="1DA1D947" w14:textId="77777777" w:rsidTr="00CD6577">
        <w:trPr>
          <w:trHeight w:val="432"/>
        </w:trPr>
        <w:tc>
          <w:tcPr>
            <w:tcW w:w="1071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C32BB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1 Initials or Identifying #:</w:t>
            </w:r>
          </w:p>
          <w:p w14:paraId="6C717E5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5908046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961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C8F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0D7844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6F96C2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9B628D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C4AC8A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C00A01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F0B2C2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AAA008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6E2260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CD9101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E4A210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CE22D5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BF218A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1A7B0E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93A74A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299B8E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E57636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98CB54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612C58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9316F9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892C4A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18E26F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57A6AD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462678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</w:tc>
        <w:tc>
          <w:tcPr>
            <w:tcW w:w="922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0F7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908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5B0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138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35C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14:paraId="65194571" w14:textId="77777777" w:rsidR="00350F33" w:rsidRPr="007F7662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37B4D">
        <w:rPr>
          <w:rFonts w:ascii="Arial" w:eastAsia="Times New Roman" w:hAnsi="Arial" w:cs="Arial"/>
          <w:b/>
          <w:bCs/>
          <w:sz w:val="28"/>
          <w:szCs w:val="28"/>
          <w:u w:val="single"/>
        </w:rPr>
        <w:t>Active</w:t>
      </w:r>
      <w:r w:rsidRPr="007F7662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Participant File (6 files) Review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 xml:space="preserve">:  Admission/Discharge,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Assessment and Service Plan, and 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Core Services (</w:t>
      </w:r>
      <w:r>
        <w:rPr>
          <w:rFonts w:ascii="Arial" w:eastAsia="Times New Roman" w:hAnsi="Arial" w:cs="Arial"/>
          <w:b/>
          <w:bCs/>
          <w:sz w:val="28"/>
          <w:szCs w:val="28"/>
        </w:rPr>
        <w:t>Personal Care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, Socialization, Supervision/Monitoring, Nutrition)</w:t>
      </w:r>
    </w:p>
    <w:p w14:paraId="1589F94A" w14:textId="77777777" w:rsidR="00350F33" w:rsidRPr="007F7662" w:rsidRDefault="00350F33" w:rsidP="00350F33">
      <w:pPr>
        <w:rPr>
          <w:rFonts w:ascii="Arial" w:eastAsia="Times New Roman" w:hAnsi="Arial" w:cs="Arial"/>
          <w:bCs/>
          <w:szCs w:val="24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1570"/>
        <w:gridCol w:w="1762"/>
        <w:gridCol w:w="1752"/>
        <w:gridCol w:w="1685"/>
        <w:gridCol w:w="1669"/>
        <w:gridCol w:w="2136"/>
      </w:tblGrid>
      <w:tr w:rsidR="00350F33" w:rsidRPr="007F7662" w14:paraId="049E7DC2" w14:textId="77777777" w:rsidTr="00CD6577">
        <w:trPr>
          <w:trHeight w:val="432"/>
        </w:trPr>
        <w:tc>
          <w:tcPr>
            <w:tcW w:w="90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692D3B4F" w14:textId="77777777" w:rsidR="00350F33" w:rsidRPr="00F53F29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F53F29">
              <w:rPr>
                <w:rFonts w:ascii="Arial" w:eastAsia="Calibri" w:hAnsi="Arial" w:cs="Arial"/>
                <w:b/>
                <w:szCs w:val="24"/>
                <w:u w:val="single"/>
              </w:rPr>
              <w:t>Participant #2</w:t>
            </w:r>
          </w:p>
          <w:p w14:paraId="0749451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initials or identifying number</w:t>
            </w:r>
            <w:r w:rsidRPr="00CB01E7">
              <w:rPr>
                <w:rFonts w:ascii="Arial" w:eastAsia="Calibri" w:hAnsi="Arial" w:cs="Arial"/>
                <w:b/>
                <w:szCs w:val="24"/>
              </w:rPr>
              <w:t xml:space="preserve"> and three questions</w:t>
            </w:r>
          </w:p>
          <w:p w14:paraId="20EBE20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608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44A6D7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dmission/</w:t>
            </w:r>
          </w:p>
          <w:p w14:paraId="06559EE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Discharge</w:t>
            </w:r>
          </w:p>
        </w:tc>
        <w:tc>
          <w:tcPr>
            <w:tcW w:w="683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DBD103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ssessment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and Service Plan</w:t>
            </w:r>
          </w:p>
        </w:tc>
        <w:tc>
          <w:tcPr>
            <w:tcW w:w="679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79246FE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05E54A1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4858C45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ersonal Care</w:t>
            </w:r>
          </w:p>
        </w:tc>
        <w:tc>
          <w:tcPr>
            <w:tcW w:w="653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07182A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6DAEA90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609708E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Socialization</w:t>
            </w:r>
          </w:p>
        </w:tc>
        <w:tc>
          <w:tcPr>
            <w:tcW w:w="647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D3E12F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716B31C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386260A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Supervision/</w:t>
            </w:r>
          </w:p>
          <w:p w14:paraId="31230F7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Monitoring</w:t>
            </w:r>
          </w:p>
        </w:tc>
        <w:tc>
          <w:tcPr>
            <w:tcW w:w="828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2915C49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4323A5B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4998C3D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Nutrition </w:t>
            </w:r>
          </w:p>
        </w:tc>
      </w:tr>
      <w:tr w:rsidR="00350F33" w:rsidRPr="007F7662" w14:paraId="02A71C15" w14:textId="77777777" w:rsidTr="00CD6577">
        <w:trPr>
          <w:trHeight w:val="432"/>
        </w:trPr>
        <w:tc>
          <w:tcPr>
            <w:tcW w:w="901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4B1CB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2 Initials or Identifying #:</w:t>
            </w:r>
          </w:p>
          <w:p w14:paraId="0F9A97B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38BC0B06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eets eligibility</w:t>
            </w:r>
          </w:p>
          <w:p w14:paraId="20FFA519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Criteria - </w:t>
            </w:r>
          </w:p>
          <w:p w14:paraId="0A6D613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  <w:p w14:paraId="21381AA2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0062788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Evidence that participant and/or caregiver had input into service plan</w:t>
            </w:r>
            <w:r>
              <w:rPr>
                <w:rFonts w:ascii="Arial" w:eastAsia="Calibri" w:hAnsi="Arial" w:cs="Arial"/>
                <w:szCs w:val="24"/>
              </w:rPr>
              <w:t xml:space="preserve"> - </w:t>
            </w:r>
          </w:p>
          <w:p w14:paraId="5CB72F1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  <w:p w14:paraId="7A970B0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0F8E18A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Evidence that participants’ rights were explained and provided to participants and/or caregiver</w:t>
            </w:r>
            <w:r>
              <w:rPr>
                <w:rFonts w:ascii="Arial" w:eastAsia="Calibri" w:hAnsi="Arial" w:cs="Arial"/>
                <w:szCs w:val="24"/>
              </w:rPr>
              <w:t xml:space="preserve"> - </w:t>
            </w:r>
          </w:p>
          <w:p w14:paraId="595593A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</w:tc>
        <w:tc>
          <w:tcPr>
            <w:tcW w:w="608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D36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AD0C67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659EDD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3051BB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604ABB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C3D92A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131045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07F488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E0D55B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09EAAB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20923B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3AB5A5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FB5FDB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3D4541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3A9D55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56A10D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114143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A5775B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84BC61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DFC688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742F82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F36ECB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923648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DD425D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</w:tc>
        <w:tc>
          <w:tcPr>
            <w:tcW w:w="683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CB8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679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8C2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653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728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647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E9F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828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561F1CF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14:paraId="5FECF7C4" w14:textId="77777777" w:rsidR="00350F33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37B4D">
        <w:rPr>
          <w:rFonts w:ascii="Arial" w:eastAsia="Times New Roman" w:hAnsi="Arial" w:cs="Arial"/>
          <w:b/>
          <w:bCs/>
          <w:sz w:val="28"/>
          <w:szCs w:val="28"/>
          <w:u w:val="single"/>
        </w:rPr>
        <w:t>Active</w:t>
      </w:r>
      <w:r w:rsidRPr="007F7662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Participant File (6 files) Review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 xml:space="preserve">:  </w:t>
      </w:r>
    </w:p>
    <w:p w14:paraId="20EA0581" w14:textId="77777777" w:rsidR="00350F33" w:rsidRPr="007F7662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F7662">
        <w:rPr>
          <w:rFonts w:ascii="Arial" w:eastAsia="Times New Roman" w:hAnsi="Arial" w:cs="Arial"/>
          <w:b/>
          <w:bCs/>
          <w:sz w:val="28"/>
          <w:szCs w:val="28"/>
        </w:rPr>
        <w:t>Optional Services (Transportation, Caregiver Assistance, Case Coordination and Assistance</w:t>
      </w:r>
      <w:r w:rsidR="00C37B4D">
        <w:rPr>
          <w:rFonts w:ascii="Arial" w:eastAsia="Times New Roman" w:hAnsi="Arial" w:cs="Arial"/>
          <w:b/>
          <w:bCs/>
          <w:sz w:val="28"/>
          <w:szCs w:val="28"/>
        </w:rPr>
        <w:t>,</w:t>
      </w:r>
      <w:r w:rsidR="00C37B4D" w:rsidRPr="00C37B4D">
        <w:rPr>
          <w:rFonts w:ascii="Arial" w:hAnsi="Arial" w:cs="Arial"/>
          <w:b/>
          <w:sz w:val="28"/>
          <w:szCs w:val="28"/>
        </w:rPr>
        <w:t xml:space="preserve"> Maintenance and Enhancement of Daily Living Skills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)</w:t>
      </w:r>
    </w:p>
    <w:p w14:paraId="4CE1F48A" w14:textId="77777777" w:rsidR="00350F33" w:rsidRPr="007F7662" w:rsidRDefault="00350F33" w:rsidP="00350F33">
      <w:pPr>
        <w:rPr>
          <w:rFonts w:ascii="Arial" w:eastAsia="Times New Roman" w:hAnsi="Arial" w:cs="Arial"/>
          <w:bCs/>
          <w:szCs w:val="24"/>
        </w:rPr>
      </w:pPr>
    </w:p>
    <w:tbl>
      <w:tblPr>
        <w:tblW w:w="4993" w:type="pct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2429"/>
        <w:gridCol w:w="2651"/>
        <w:gridCol w:w="2205"/>
        <w:gridCol w:w="2914"/>
      </w:tblGrid>
      <w:tr w:rsidR="00350F33" w:rsidRPr="007F7662" w14:paraId="2F61D793" w14:textId="77777777" w:rsidTr="00CD6577">
        <w:trPr>
          <w:trHeight w:val="432"/>
        </w:trPr>
        <w:tc>
          <w:tcPr>
            <w:tcW w:w="10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136F2156" w14:textId="77777777" w:rsidR="00350F33" w:rsidRPr="004F6ECE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4F6ECE">
              <w:rPr>
                <w:rFonts w:ascii="Arial" w:eastAsia="Calibri" w:hAnsi="Arial" w:cs="Arial"/>
                <w:b/>
                <w:szCs w:val="24"/>
                <w:u w:val="single"/>
              </w:rPr>
              <w:t>Participant #2</w:t>
            </w:r>
          </w:p>
          <w:p w14:paraId="295E937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initials or identifying number</w:t>
            </w:r>
          </w:p>
          <w:p w14:paraId="2C4D2BE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941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279A22A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5F30ED9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731769C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Transportation</w:t>
            </w:r>
          </w:p>
        </w:tc>
        <w:tc>
          <w:tcPr>
            <w:tcW w:w="1027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64430DA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7B6EB4D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611BEC9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Caregivers </w:t>
            </w:r>
          </w:p>
          <w:p w14:paraId="0750A3C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ssistance</w:t>
            </w:r>
          </w:p>
        </w:tc>
        <w:tc>
          <w:tcPr>
            <w:tcW w:w="854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3BA8600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4579297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5437844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Case Coordination</w:t>
            </w:r>
          </w:p>
        </w:tc>
        <w:tc>
          <w:tcPr>
            <w:tcW w:w="1129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70DB7D46" w14:textId="77777777" w:rsidR="00350F33" w:rsidRPr="007F7662" w:rsidRDefault="00350F33" w:rsidP="00C37B4D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="00C37B4D"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  <w:r w:rsidR="00C37B4D" w:rsidRPr="008F1E08">
              <w:rPr>
                <w:rFonts w:ascii="Arial" w:hAnsi="Arial" w:cs="Arial"/>
                <w:szCs w:val="24"/>
              </w:rPr>
              <w:t xml:space="preserve"> </w:t>
            </w:r>
            <w:r w:rsidR="00C37B4D" w:rsidRPr="008F1E08">
              <w:rPr>
                <w:rFonts w:ascii="Arial" w:hAnsi="Arial" w:cs="Arial"/>
                <w:b/>
                <w:szCs w:val="24"/>
              </w:rPr>
              <w:t>Maintenance and Enhancement of Daily Living Skills</w:t>
            </w:r>
          </w:p>
        </w:tc>
      </w:tr>
      <w:tr w:rsidR="00350F33" w:rsidRPr="007F7662" w14:paraId="03617B58" w14:textId="77777777" w:rsidTr="00CD6577">
        <w:trPr>
          <w:trHeight w:val="432"/>
        </w:trPr>
        <w:tc>
          <w:tcPr>
            <w:tcW w:w="1049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97E0A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2 Initials or Identifying #:</w:t>
            </w:r>
          </w:p>
          <w:p w14:paraId="7892D7C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346D27C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5A9C4E4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3973776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941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3EB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04B21A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D57442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7DEA4B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362202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67854E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15F038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5164BE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36B715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BE7802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B2B38F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434764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BAA5DE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1E063A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85B81C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98EFBD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D60890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B75992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9821FB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006F36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5B4033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5ED391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8B4F45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10E692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0E5A65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</w:tc>
        <w:tc>
          <w:tcPr>
            <w:tcW w:w="1027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F38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854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5EE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129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DFB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14:paraId="4DC5A421" w14:textId="77777777" w:rsidR="00350F33" w:rsidRPr="007F7662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37B4D">
        <w:rPr>
          <w:rFonts w:ascii="Arial" w:eastAsia="Times New Roman" w:hAnsi="Arial" w:cs="Arial"/>
          <w:b/>
          <w:bCs/>
          <w:sz w:val="28"/>
          <w:szCs w:val="28"/>
          <w:u w:val="single"/>
        </w:rPr>
        <w:t>Active</w:t>
      </w:r>
      <w:r w:rsidRPr="007F7662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Participant File (6 files) Review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 xml:space="preserve">:  Admission/Discharge,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Assessment and Service Plan, and 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Core Services (</w:t>
      </w:r>
      <w:r>
        <w:rPr>
          <w:rFonts w:ascii="Arial" w:eastAsia="Times New Roman" w:hAnsi="Arial" w:cs="Arial"/>
          <w:b/>
          <w:bCs/>
          <w:sz w:val="28"/>
          <w:szCs w:val="28"/>
        </w:rPr>
        <w:t>Personal Care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, Socialization, Supervision/Monitoring, Nutrition)</w:t>
      </w:r>
    </w:p>
    <w:p w14:paraId="32365291" w14:textId="77777777" w:rsidR="00350F33" w:rsidRPr="007F7662" w:rsidRDefault="00350F33" w:rsidP="00350F33">
      <w:pPr>
        <w:rPr>
          <w:rFonts w:ascii="Arial" w:eastAsia="Times New Roman" w:hAnsi="Arial" w:cs="Arial"/>
          <w:bCs/>
          <w:szCs w:val="24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1571"/>
        <w:gridCol w:w="1703"/>
        <w:gridCol w:w="1806"/>
        <w:gridCol w:w="1690"/>
        <w:gridCol w:w="1819"/>
        <w:gridCol w:w="1987"/>
      </w:tblGrid>
      <w:tr w:rsidR="00350F33" w:rsidRPr="007F7662" w14:paraId="7524160E" w14:textId="77777777" w:rsidTr="00CD6577">
        <w:trPr>
          <w:trHeight w:val="432"/>
        </w:trPr>
        <w:tc>
          <w:tcPr>
            <w:tcW w:w="90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690A509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4F6ECE">
              <w:rPr>
                <w:rFonts w:ascii="Arial" w:eastAsia="Calibri" w:hAnsi="Arial" w:cs="Arial"/>
                <w:b/>
                <w:szCs w:val="24"/>
                <w:u w:val="single"/>
              </w:rPr>
              <w:t>Participant #3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Pr="007F7662">
              <w:rPr>
                <w:rFonts w:ascii="Arial" w:eastAsia="Calibri" w:hAnsi="Arial" w:cs="Arial"/>
                <w:b/>
                <w:szCs w:val="24"/>
              </w:rPr>
              <w:t>initials or identifying number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and three questions</w:t>
            </w:r>
          </w:p>
          <w:p w14:paraId="4BC217A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609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701346D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dmission/</w:t>
            </w:r>
          </w:p>
          <w:p w14:paraId="2E91EE7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Discharge</w:t>
            </w:r>
          </w:p>
        </w:tc>
        <w:tc>
          <w:tcPr>
            <w:tcW w:w="660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2F7619F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ssessment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and Service Plan</w:t>
            </w:r>
          </w:p>
        </w:tc>
        <w:tc>
          <w:tcPr>
            <w:tcW w:w="700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60CF885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14AEBA3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0E29A6F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ersonal Care</w:t>
            </w:r>
          </w:p>
        </w:tc>
        <w:tc>
          <w:tcPr>
            <w:tcW w:w="655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6EF64DC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7A12D08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3ED6304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Socialization</w:t>
            </w:r>
          </w:p>
        </w:tc>
        <w:tc>
          <w:tcPr>
            <w:tcW w:w="705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3A078D1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4EBC1E5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21E3F26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Supervision/</w:t>
            </w:r>
          </w:p>
          <w:p w14:paraId="40D71F4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Monitoring</w:t>
            </w:r>
          </w:p>
        </w:tc>
        <w:tc>
          <w:tcPr>
            <w:tcW w:w="770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17D6BF2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247114E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213B25C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Nutrition </w:t>
            </w:r>
          </w:p>
        </w:tc>
      </w:tr>
      <w:tr w:rsidR="00350F33" w:rsidRPr="007F7662" w14:paraId="5288B67A" w14:textId="77777777" w:rsidTr="00CD6577">
        <w:trPr>
          <w:trHeight w:val="432"/>
        </w:trPr>
        <w:tc>
          <w:tcPr>
            <w:tcW w:w="901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6F191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3 Initials or identifying #:</w:t>
            </w:r>
          </w:p>
          <w:p w14:paraId="3522408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7E124538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eets eligibility</w:t>
            </w:r>
          </w:p>
          <w:p w14:paraId="1DF66ECE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Criteria - </w:t>
            </w:r>
          </w:p>
          <w:p w14:paraId="1205994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  <w:p w14:paraId="7BD4D981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2FA91EF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Evidence that participant and/or caregiver had input into service plan</w:t>
            </w:r>
            <w:r>
              <w:rPr>
                <w:rFonts w:ascii="Arial" w:eastAsia="Calibri" w:hAnsi="Arial" w:cs="Arial"/>
                <w:szCs w:val="24"/>
              </w:rPr>
              <w:t xml:space="preserve"> - </w:t>
            </w:r>
          </w:p>
          <w:p w14:paraId="0616331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  <w:p w14:paraId="1CB1C94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6B8361D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Evidence that participants’ rights were explained and provided to participants and/or caregiver</w:t>
            </w:r>
            <w:r>
              <w:rPr>
                <w:rFonts w:ascii="Arial" w:eastAsia="Calibri" w:hAnsi="Arial" w:cs="Arial"/>
                <w:szCs w:val="24"/>
              </w:rPr>
              <w:t xml:space="preserve"> - </w:t>
            </w:r>
          </w:p>
          <w:p w14:paraId="2A4C4B2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</w:tc>
        <w:tc>
          <w:tcPr>
            <w:tcW w:w="609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8BF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CC21FF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E50A75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73063F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677A66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738066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B5970D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14B758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6E95C9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191F9C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8290B5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9A592C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FFBB0C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5B9CB1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3B1E51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AAE56C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D431B2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276913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9AE058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4180E3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9E6814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AFAD2E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3795AF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1A332A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</w:tc>
        <w:tc>
          <w:tcPr>
            <w:tcW w:w="660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461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700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281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655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9E1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705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F13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770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7565841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14:paraId="61CD3D9C" w14:textId="77777777" w:rsidR="00350F33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37B4D">
        <w:rPr>
          <w:rFonts w:ascii="Arial" w:eastAsia="Times New Roman" w:hAnsi="Arial" w:cs="Arial"/>
          <w:b/>
          <w:bCs/>
          <w:sz w:val="28"/>
          <w:szCs w:val="28"/>
          <w:u w:val="single"/>
        </w:rPr>
        <w:t>Active</w:t>
      </w:r>
      <w:r w:rsidRPr="007F7662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Participant File (6 files) Review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 xml:space="preserve">: </w:t>
      </w:r>
    </w:p>
    <w:p w14:paraId="19C17AF7" w14:textId="77777777" w:rsidR="00350F33" w:rsidRPr="007F7662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F7662">
        <w:rPr>
          <w:rFonts w:ascii="Arial" w:eastAsia="Times New Roman" w:hAnsi="Arial" w:cs="Arial"/>
          <w:b/>
          <w:bCs/>
          <w:sz w:val="28"/>
          <w:szCs w:val="28"/>
        </w:rPr>
        <w:t>Optional Services (Transportation, Caregiver Assistance, Case Coordination and Assistance</w:t>
      </w:r>
      <w:r w:rsidR="00C37B4D" w:rsidRPr="00C37B4D">
        <w:rPr>
          <w:rFonts w:ascii="Arial" w:hAnsi="Arial" w:cs="Arial"/>
          <w:b/>
          <w:sz w:val="28"/>
          <w:szCs w:val="28"/>
        </w:rPr>
        <w:t xml:space="preserve"> Maintenance and Enhancement of Daily Living Skills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)</w:t>
      </w:r>
    </w:p>
    <w:p w14:paraId="2E9721C9" w14:textId="77777777" w:rsidR="00350F33" w:rsidRPr="007F7662" w:rsidRDefault="00350F33" w:rsidP="00350F33">
      <w:pPr>
        <w:rPr>
          <w:rFonts w:ascii="Arial" w:eastAsia="Times New Roman" w:hAnsi="Arial" w:cs="Arial"/>
          <w:bCs/>
          <w:szCs w:val="24"/>
        </w:rPr>
      </w:pPr>
    </w:p>
    <w:tbl>
      <w:tblPr>
        <w:tblW w:w="4993" w:type="pct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0"/>
        <w:gridCol w:w="2517"/>
        <w:gridCol w:w="2824"/>
        <w:gridCol w:w="2473"/>
        <w:gridCol w:w="2383"/>
      </w:tblGrid>
      <w:tr w:rsidR="00350F33" w:rsidRPr="007F7662" w14:paraId="0F07DA1C" w14:textId="77777777" w:rsidTr="00CD6577">
        <w:trPr>
          <w:trHeight w:val="432"/>
        </w:trPr>
        <w:tc>
          <w:tcPr>
            <w:tcW w:w="105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76F7DD81" w14:textId="77777777" w:rsidR="00350F33" w:rsidRPr="004F6ECE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4F6ECE">
              <w:rPr>
                <w:rFonts w:ascii="Arial" w:eastAsia="Calibri" w:hAnsi="Arial" w:cs="Arial"/>
                <w:b/>
                <w:szCs w:val="24"/>
                <w:u w:val="single"/>
              </w:rPr>
              <w:t>Participant #3</w:t>
            </w:r>
          </w:p>
          <w:p w14:paraId="1DF994A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initials or identifying number</w:t>
            </w:r>
          </w:p>
          <w:p w14:paraId="0AC7943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975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258DF6D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52448A4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2A79814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Transportation</w:t>
            </w:r>
          </w:p>
        </w:tc>
        <w:tc>
          <w:tcPr>
            <w:tcW w:w="1094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261AFE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48A5F75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220F07A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Caregivers </w:t>
            </w:r>
          </w:p>
          <w:p w14:paraId="35A5178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ssistance</w:t>
            </w:r>
          </w:p>
        </w:tc>
        <w:tc>
          <w:tcPr>
            <w:tcW w:w="958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983DCE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72BD408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6160B1D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Case Coordination</w:t>
            </w:r>
          </w:p>
        </w:tc>
        <w:tc>
          <w:tcPr>
            <w:tcW w:w="923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55934D43" w14:textId="77777777" w:rsidR="00350F33" w:rsidRPr="007F7662" w:rsidRDefault="00C37B4D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  <w:r w:rsidRPr="008F1E08">
              <w:rPr>
                <w:rFonts w:ascii="Arial" w:hAnsi="Arial" w:cs="Arial"/>
                <w:szCs w:val="24"/>
              </w:rPr>
              <w:t xml:space="preserve"> </w:t>
            </w:r>
            <w:r w:rsidRPr="008F1E08">
              <w:rPr>
                <w:rFonts w:ascii="Arial" w:hAnsi="Arial" w:cs="Arial"/>
                <w:b/>
                <w:szCs w:val="24"/>
              </w:rPr>
              <w:t>Maintenance and Enhancement of Daily Living Skills</w:t>
            </w:r>
          </w:p>
        </w:tc>
      </w:tr>
      <w:tr w:rsidR="00350F33" w:rsidRPr="007F7662" w14:paraId="30925F70" w14:textId="77777777" w:rsidTr="00CD6577">
        <w:trPr>
          <w:trHeight w:val="432"/>
        </w:trPr>
        <w:tc>
          <w:tcPr>
            <w:tcW w:w="1050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4724B0" w14:textId="77777777" w:rsidR="00350F33" w:rsidRPr="007F7662" w:rsidRDefault="00D01A69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3 Initials or I</w:t>
            </w:r>
            <w:r w:rsidR="00350F33">
              <w:rPr>
                <w:rFonts w:ascii="Arial" w:eastAsia="Calibri" w:hAnsi="Arial" w:cs="Arial"/>
                <w:szCs w:val="24"/>
              </w:rPr>
              <w:t>dentifying #:</w:t>
            </w:r>
          </w:p>
        </w:tc>
        <w:tc>
          <w:tcPr>
            <w:tcW w:w="975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367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3D1A53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CBAE52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8F4C96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1E03B6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253D25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4B8E0A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38EE4C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BEC2B3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E41E2C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0A5960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B796B0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C0CA9C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CD9881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046A38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0FD908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A9F1E6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55E438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C52C59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E737A2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F217EB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306D87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8AB50F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F4D86E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</w:tc>
        <w:tc>
          <w:tcPr>
            <w:tcW w:w="1094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D3E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958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A89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923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B64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14:paraId="7A640946" w14:textId="77777777" w:rsidR="00350F33" w:rsidRPr="007F7662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37B4D">
        <w:rPr>
          <w:rFonts w:ascii="Arial" w:eastAsia="Times New Roman" w:hAnsi="Arial" w:cs="Arial"/>
          <w:b/>
          <w:bCs/>
          <w:sz w:val="28"/>
          <w:szCs w:val="28"/>
          <w:u w:val="single"/>
        </w:rPr>
        <w:t>Active</w:t>
      </w:r>
      <w:r w:rsidRPr="007F7662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Participant File (6 files) Review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:  Admission/Discharge,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Assessment and Service Plan and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 xml:space="preserve"> Core Services (</w:t>
      </w:r>
      <w:r>
        <w:rPr>
          <w:rFonts w:ascii="Arial" w:eastAsia="Times New Roman" w:hAnsi="Arial" w:cs="Arial"/>
          <w:b/>
          <w:bCs/>
          <w:sz w:val="28"/>
          <w:szCs w:val="28"/>
        </w:rPr>
        <w:t>Personal Care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, Socialization, Supervision/Monitoring, Nutrition)</w:t>
      </w:r>
    </w:p>
    <w:p w14:paraId="6AC4CE78" w14:textId="77777777" w:rsidR="00350F33" w:rsidRPr="007F7662" w:rsidRDefault="00350F33" w:rsidP="00350F33">
      <w:pPr>
        <w:rPr>
          <w:rFonts w:ascii="Arial" w:eastAsia="Times New Roman" w:hAnsi="Arial" w:cs="Arial"/>
          <w:bCs/>
          <w:szCs w:val="24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659"/>
        <w:gridCol w:w="1656"/>
        <w:gridCol w:w="1765"/>
        <w:gridCol w:w="1690"/>
        <w:gridCol w:w="1896"/>
        <w:gridCol w:w="1909"/>
      </w:tblGrid>
      <w:tr w:rsidR="00350F33" w:rsidRPr="007F7662" w14:paraId="07A94C92" w14:textId="77777777" w:rsidTr="00CD6577">
        <w:trPr>
          <w:trHeight w:val="432"/>
        </w:trPr>
        <w:tc>
          <w:tcPr>
            <w:tcW w:w="90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1B31BE2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4F6ECE">
              <w:rPr>
                <w:rFonts w:ascii="Arial" w:eastAsia="Calibri" w:hAnsi="Arial" w:cs="Arial"/>
                <w:b/>
                <w:szCs w:val="24"/>
                <w:u w:val="single"/>
              </w:rPr>
              <w:t>Participant #4</w:t>
            </w: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 initials or identifying number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and three questions</w:t>
            </w:r>
          </w:p>
          <w:p w14:paraId="5E5932B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643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EFC629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dmission/</w:t>
            </w:r>
          </w:p>
          <w:p w14:paraId="535E095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Discharge</w:t>
            </w:r>
          </w:p>
        </w:tc>
        <w:tc>
          <w:tcPr>
            <w:tcW w:w="642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59998FC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ssessment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and Service Plan</w:t>
            </w:r>
          </w:p>
        </w:tc>
        <w:tc>
          <w:tcPr>
            <w:tcW w:w="684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732D5CB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2E4BDF9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2FCE1D7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ersonal Care</w:t>
            </w:r>
          </w:p>
        </w:tc>
        <w:tc>
          <w:tcPr>
            <w:tcW w:w="655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14C539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3830868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38A5B06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Socialization</w:t>
            </w:r>
          </w:p>
        </w:tc>
        <w:tc>
          <w:tcPr>
            <w:tcW w:w="735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476C29B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1B893F5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7B4F37E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Supervision/</w:t>
            </w:r>
          </w:p>
          <w:p w14:paraId="29218B1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Monitoring</w:t>
            </w:r>
          </w:p>
        </w:tc>
        <w:tc>
          <w:tcPr>
            <w:tcW w:w="740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06E0CA5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78BF4A2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5D8D0FF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Nutrition </w:t>
            </w:r>
          </w:p>
        </w:tc>
      </w:tr>
      <w:tr w:rsidR="00350F33" w:rsidRPr="007F7662" w14:paraId="706CDF0F" w14:textId="77777777" w:rsidTr="00CD6577">
        <w:trPr>
          <w:trHeight w:val="432"/>
        </w:trPr>
        <w:tc>
          <w:tcPr>
            <w:tcW w:w="901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EB437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4 Initials or Identifying #:</w:t>
            </w:r>
          </w:p>
          <w:p w14:paraId="508848E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1761BEDB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eets eligibility</w:t>
            </w:r>
          </w:p>
          <w:p w14:paraId="1BE3917B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Criteria - </w:t>
            </w:r>
          </w:p>
          <w:p w14:paraId="0450DED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  <w:p w14:paraId="2D80EE8A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464BEC3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Evidence that participant and/or caregiver had input into service plan</w:t>
            </w:r>
            <w:r>
              <w:rPr>
                <w:rFonts w:ascii="Arial" w:eastAsia="Calibri" w:hAnsi="Arial" w:cs="Arial"/>
                <w:szCs w:val="24"/>
              </w:rPr>
              <w:t xml:space="preserve"> - </w:t>
            </w:r>
          </w:p>
          <w:p w14:paraId="69B1C9C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  <w:p w14:paraId="6496C24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06A8796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Evidence that participants’ rights were explained and provided to participants and/or caregiver</w:t>
            </w:r>
            <w:r>
              <w:rPr>
                <w:rFonts w:ascii="Arial" w:eastAsia="Calibri" w:hAnsi="Arial" w:cs="Arial"/>
                <w:szCs w:val="24"/>
              </w:rPr>
              <w:t xml:space="preserve"> - </w:t>
            </w:r>
          </w:p>
          <w:p w14:paraId="0846738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</w:tc>
        <w:tc>
          <w:tcPr>
            <w:tcW w:w="643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FFB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3C040F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188C30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6AFD7F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2FBE2B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4362A4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CFFBEE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A4C769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26E7FA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424331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BC8B1C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D58F08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80FCDE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15AB12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F4AA1F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D33A20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0DB833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046AAC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2136D0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E4AE80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AB54F9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8BBC42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660D3A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BA46C1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</w:tc>
        <w:tc>
          <w:tcPr>
            <w:tcW w:w="642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473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684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87F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655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C6E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735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54E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740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625EF86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14:paraId="1BB63983" w14:textId="77777777" w:rsidR="00350F33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37B4D">
        <w:rPr>
          <w:rFonts w:ascii="Arial" w:eastAsia="Times New Roman" w:hAnsi="Arial" w:cs="Arial"/>
          <w:b/>
          <w:bCs/>
          <w:sz w:val="28"/>
          <w:szCs w:val="28"/>
          <w:u w:val="single"/>
        </w:rPr>
        <w:t>Active</w:t>
      </w:r>
      <w:r w:rsidRPr="007F7662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Participant File (6 files) Review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 xml:space="preserve">: </w:t>
      </w:r>
    </w:p>
    <w:p w14:paraId="38C92231" w14:textId="77777777" w:rsidR="00350F33" w:rsidRPr="007F7662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F7662">
        <w:rPr>
          <w:rFonts w:ascii="Arial" w:eastAsia="Times New Roman" w:hAnsi="Arial" w:cs="Arial"/>
          <w:b/>
          <w:bCs/>
          <w:sz w:val="28"/>
          <w:szCs w:val="28"/>
        </w:rPr>
        <w:t>Optional Services (Transportation, Caregiver Assistance, Case Coordination and Assistance</w:t>
      </w:r>
      <w:r w:rsidR="00C37B4D">
        <w:rPr>
          <w:rFonts w:ascii="Arial" w:eastAsia="Times New Roman" w:hAnsi="Arial" w:cs="Arial"/>
          <w:b/>
          <w:bCs/>
          <w:sz w:val="28"/>
          <w:szCs w:val="28"/>
        </w:rPr>
        <w:t>,</w:t>
      </w:r>
      <w:r w:rsidR="00C37B4D" w:rsidRPr="00C37B4D">
        <w:rPr>
          <w:rFonts w:ascii="Arial" w:hAnsi="Arial" w:cs="Arial"/>
          <w:b/>
          <w:sz w:val="28"/>
          <w:szCs w:val="28"/>
        </w:rPr>
        <w:t xml:space="preserve"> Maintenance and Enhancement of Daily Living Skills</w:t>
      </w:r>
      <w:proofErr w:type="gramStart"/>
      <w:r w:rsidR="00C37B4D">
        <w:rPr>
          <w:rFonts w:ascii="Arial" w:eastAsia="Times New Roman" w:hAnsi="Arial" w:cs="Arial"/>
          <w:b/>
          <w:bCs/>
          <w:sz w:val="28"/>
          <w:szCs w:val="28"/>
        </w:rPr>
        <w:t xml:space="preserve">, 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)</w:t>
      </w:r>
      <w:proofErr w:type="gramEnd"/>
    </w:p>
    <w:p w14:paraId="17319635" w14:textId="77777777" w:rsidR="00350F33" w:rsidRPr="007F7662" w:rsidRDefault="00350F33" w:rsidP="00350F33">
      <w:pPr>
        <w:rPr>
          <w:rFonts w:ascii="Arial" w:eastAsia="Times New Roman" w:hAnsi="Arial" w:cs="Arial"/>
          <w:bCs/>
          <w:szCs w:val="24"/>
        </w:rPr>
      </w:pPr>
    </w:p>
    <w:tbl>
      <w:tblPr>
        <w:tblW w:w="4993" w:type="pct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2518"/>
        <w:gridCol w:w="2827"/>
        <w:gridCol w:w="2383"/>
        <w:gridCol w:w="2470"/>
      </w:tblGrid>
      <w:tr w:rsidR="00350F33" w:rsidRPr="007F7662" w14:paraId="28CAA6C1" w14:textId="77777777" w:rsidTr="00CD6577">
        <w:trPr>
          <w:trHeight w:val="432"/>
        </w:trPr>
        <w:tc>
          <w:tcPr>
            <w:tcW w:w="10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645C3203" w14:textId="77777777" w:rsidR="00350F33" w:rsidRPr="004F6ECE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4F6ECE">
              <w:rPr>
                <w:rFonts w:ascii="Arial" w:eastAsia="Calibri" w:hAnsi="Arial" w:cs="Arial"/>
                <w:b/>
                <w:szCs w:val="24"/>
                <w:u w:val="single"/>
              </w:rPr>
              <w:t>Participant #4</w:t>
            </w:r>
          </w:p>
          <w:p w14:paraId="3FF7973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initials or identifying number</w:t>
            </w:r>
          </w:p>
          <w:p w14:paraId="1871426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975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4C0CEA9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269185A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37C0C10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Transportation</w:t>
            </w:r>
          </w:p>
        </w:tc>
        <w:tc>
          <w:tcPr>
            <w:tcW w:w="1095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78BA7C0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2534881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6B5482C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Caregivers </w:t>
            </w:r>
          </w:p>
          <w:p w14:paraId="242A42F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ssistance</w:t>
            </w:r>
          </w:p>
        </w:tc>
        <w:tc>
          <w:tcPr>
            <w:tcW w:w="923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0457F7F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3DCF95D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5FB4494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Case</w:t>
            </w:r>
          </w:p>
          <w:p w14:paraId="226BD90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Coordination</w:t>
            </w:r>
          </w:p>
        </w:tc>
        <w:tc>
          <w:tcPr>
            <w:tcW w:w="957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E727A4D" w14:textId="77777777" w:rsidR="00350F33" w:rsidRPr="007F7662" w:rsidRDefault="00C37B4D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  <w:r w:rsidRPr="008F1E08">
              <w:rPr>
                <w:rFonts w:ascii="Arial" w:hAnsi="Arial" w:cs="Arial"/>
                <w:szCs w:val="24"/>
              </w:rPr>
              <w:t xml:space="preserve"> </w:t>
            </w:r>
            <w:r w:rsidRPr="008F1E08">
              <w:rPr>
                <w:rFonts w:ascii="Arial" w:hAnsi="Arial" w:cs="Arial"/>
                <w:b/>
                <w:szCs w:val="24"/>
              </w:rPr>
              <w:t>Maintenance and Enhancement of Daily Living Skills</w:t>
            </w:r>
          </w:p>
        </w:tc>
      </w:tr>
      <w:tr w:rsidR="00350F33" w:rsidRPr="007F7662" w14:paraId="151ABE8C" w14:textId="77777777" w:rsidTr="00CD6577">
        <w:trPr>
          <w:trHeight w:val="432"/>
        </w:trPr>
        <w:tc>
          <w:tcPr>
            <w:tcW w:w="1049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6BF83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4 Initials or Identifying #:</w:t>
            </w:r>
          </w:p>
        </w:tc>
        <w:tc>
          <w:tcPr>
            <w:tcW w:w="975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B92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3B24FE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AB05FD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B59BA8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C5568C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3A108F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3E286F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46055E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ECD0E4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BAAC2F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105740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940767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90DE28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4B989A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CE28F5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AA1642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C8D0A7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9D70AD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9C88A6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D71EA7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63C52F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34773A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72C575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B1F424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93E74E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</w:tc>
        <w:tc>
          <w:tcPr>
            <w:tcW w:w="1095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D82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923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310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957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DA8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14:paraId="3E0CAF3E" w14:textId="77777777" w:rsidR="00350F33" w:rsidRPr="007F7662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37B4D">
        <w:rPr>
          <w:rFonts w:ascii="Arial" w:eastAsia="Times New Roman" w:hAnsi="Arial" w:cs="Arial"/>
          <w:b/>
          <w:bCs/>
          <w:sz w:val="28"/>
          <w:szCs w:val="28"/>
          <w:u w:val="single"/>
        </w:rPr>
        <w:t>Active</w:t>
      </w:r>
      <w:r w:rsidRPr="007F7662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Participant File (6 files) Review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:  Admission/Discharge,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Assessment and Service Plan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and 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Core Services (</w:t>
      </w:r>
      <w:r>
        <w:rPr>
          <w:rFonts w:ascii="Arial" w:eastAsia="Times New Roman" w:hAnsi="Arial" w:cs="Arial"/>
          <w:b/>
          <w:bCs/>
          <w:sz w:val="28"/>
          <w:szCs w:val="28"/>
        </w:rPr>
        <w:t>Personal Care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, Socialization, Supervision/Monitoring, Nutrition)</w:t>
      </w:r>
    </w:p>
    <w:p w14:paraId="07ABA1B6" w14:textId="77777777" w:rsidR="00350F33" w:rsidRPr="007F7662" w:rsidRDefault="00350F33" w:rsidP="00350F33">
      <w:pPr>
        <w:rPr>
          <w:rFonts w:ascii="Arial" w:eastAsia="Times New Roman" w:hAnsi="Arial" w:cs="Arial"/>
          <w:bCs/>
          <w:szCs w:val="24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656"/>
        <w:gridCol w:w="1656"/>
        <w:gridCol w:w="1780"/>
        <w:gridCol w:w="1731"/>
        <w:gridCol w:w="1917"/>
        <w:gridCol w:w="1832"/>
      </w:tblGrid>
      <w:tr w:rsidR="00350F33" w:rsidRPr="007F7662" w14:paraId="56BB822C" w14:textId="77777777" w:rsidTr="00CD6577">
        <w:trPr>
          <w:trHeight w:val="432"/>
        </w:trPr>
        <w:tc>
          <w:tcPr>
            <w:tcW w:w="90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5E6781D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4F6ECE">
              <w:rPr>
                <w:rFonts w:ascii="Arial" w:eastAsia="Calibri" w:hAnsi="Arial" w:cs="Arial"/>
                <w:b/>
                <w:szCs w:val="24"/>
                <w:u w:val="single"/>
              </w:rPr>
              <w:t>Participant #5</w:t>
            </w: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 initials or identifying number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and three questions</w:t>
            </w:r>
          </w:p>
          <w:p w14:paraId="43ECA37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642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6848EDD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dmission/</w:t>
            </w:r>
          </w:p>
          <w:p w14:paraId="50D84AF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Discharge</w:t>
            </w:r>
          </w:p>
        </w:tc>
        <w:tc>
          <w:tcPr>
            <w:tcW w:w="642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4C17A2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ssessment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and Service Plan</w:t>
            </w:r>
          </w:p>
        </w:tc>
        <w:tc>
          <w:tcPr>
            <w:tcW w:w="690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5D7793B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4F69B44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2535225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ersonal Care</w:t>
            </w:r>
          </w:p>
        </w:tc>
        <w:tc>
          <w:tcPr>
            <w:tcW w:w="671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02733FB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1A5F4C3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54FB5E1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Socialization</w:t>
            </w:r>
          </w:p>
        </w:tc>
        <w:tc>
          <w:tcPr>
            <w:tcW w:w="743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4A55FBE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5FAE0C2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3314632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Supervision/</w:t>
            </w:r>
          </w:p>
          <w:p w14:paraId="302D5B4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Monitoring</w:t>
            </w:r>
          </w:p>
        </w:tc>
        <w:tc>
          <w:tcPr>
            <w:tcW w:w="710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5712EFB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0C83C35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35E96B0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Nutrition </w:t>
            </w:r>
          </w:p>
        </w:tc>
      </w:tr>
      <w:tr w:rsidR="00350F33" w:rsidRPr="007F7662" w14:paraId="6DD0EDD8" w14:textId="77777777" w:rsidTr="00CD6577">
        <w:trPr>
          <w:trHeight w:val="432"/>
        </w:trPr>
        <w:tc>
          <w:tcPr>
            <w:tcW w:w="902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7DA64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P5 Initials or </w:t>
            </w:r>
            <w:r w:rsidR="00D01A69">
              <w:rPr>
                <w:rFonts w:ascii="Arial" w:eastAsia="Calibri" w:hAnsi="Arial" w:cs="Arial"/>
                <w:szCs w:val="24"/>
              </w:rPr>
              <w:t>Identifying</w:t>
            </w:r>
            <w:r>
              <w:rPr>
                <w:rFonts w:ascii="Arial" w:eastAsia="Calibri" w:hAnsi="Arial" w:cs="Arial"/>
                <w:szCs w:val="24"/>
              </w:rPr>
              <w:t xml:space="preserve"> #:</w:t>
            </w:r>
          </w:p>
          <w:p w14:paraId="5960D8E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736DA0A1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eets eligibility</w:t>
            </w:r>
          </w:p>
          <w:p w14:paraId="4FB83FB7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Criteria - </w:t>
            </w:r>
          </w:p>
          <w:p w14:paraId="6A7139C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  <w:p w14:paraId="14C36403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26E0883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Evidence that participant and/or caregiver had input into service plan</w:t>
            </w:r>
            <w:r>
              <w:rPr>
                <w:rFonts w:ascii="Arial" w:eastAsia="Calibri" w:hAnsi="Arial" w:cs="Arial"/>
                <w:szCs w:val="24"/>
              </w:rPr>
              <w:t xml:space="preserve"> - </w:t>
            </w:r>
          </w:p>
          <w:p w14:paraId="0ED606D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  <w:p w14:paraId="43D01DD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2214ED5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Evidence that participants’ rights were explained and provided to participants and/or caregiver</w:t>
            </w:r>
            <w:r>
              <w:rPr>
                <w:rFonts w:ascii="Arial" w:eastAsia="Calibri" w:hAnsi="Arial" w:cs="Arial"/>
                <w:szCs w:val="24"/>
              </w:rPr>
              <w:t xml:space="preserve"> - </w:t>
            </w:r>
          </w:p>
          <w:p w14:paraId="17E1D33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</w:tc>
        <w:tc>
          <w:tcPr>
            <w:tcW w:w="642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7A3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56A6C8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ED1EA4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61690D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ABEA40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EA67A6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3B38D0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A37035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B86FAD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452D23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857715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DA38C3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646042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7190EA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754CE8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B83D60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BB795B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CF7D4B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AA849A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51E1E9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F89B83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16DED6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138675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BE0A0C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</w:tc>
        <w:tc>
          <w:tcPr>
            <w:tcW w:w="642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347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690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0BC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671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BAD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743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ADD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710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5B79E19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14:paraId="03415EF3" w14:textId="77777777" w:rsidR="00350F33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37B4D">
        <w:rPr>
          <w:rFonts w:ascii="Arial" w:eastAsia="Times New Roman" w:hAnsi="Arial" w:cs="Arial"/>
          <w:b/>
          <w:bCs/>
          <w:sz w:val="28"/>
          <w:szCs w:val="28"/>
          <w:u w:val="single"/>
        </w:rPr>
        <w:t>Active</w:t>
      </w:r>
      <w:r w:rsidRPr="007F7662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Participant File (6 files) Review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 xml:space="preserve">: </w:t>
      </w:r>
    </w:p>
    <w:p w14:paraId="7DE43DE8" w14:textId="77777777" w:rsidR="00350F33" w:rsidRPr="007F7662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F7662">
        <w:rPr>
          <w:rFonts w:ascii="Arial" w:eastAsia="Times New Roman" w:hAnsi="Arial" w:cs="Arial"/>
          <w:b/>
          <w:bCs/>
          <w:sz w:val="28"/>
          <w:szCs w:val="28"/>
        </w:rPr>
        <w:t>Optional Services (Transportation, Caregiver Assistance, Case Coordination and Assistanc</w:t>
      </w:r>
      <w:r w:rsidR="00C37B4D">
        <w:rPr>
          <w:rFonts w:ascii="Arial" w:eastAsia="Times New Roman" w:hAnsi="Arial" w:cs="Arial"/>
          <w:b/>
          <w:bCs/>
          <w:sz w:val="28"/>
          <w:szCs w:val="28"/>
        </w:rPr>
        <w:t>e,</w:t>
      </w:r>
      <w:r w:rsidR="00C37B4D" w:rsidRPr="00C37B4D">
        <w:rPr>
          <w:rFonts w:ascii="Arial" w:hAnsi="Arial" w:cs="Arial"/>
          <w:b/>
          <w:szCs w:val="24"/>
        </w:rPr>
        <w:t xml:space="preserve"> </w:t>
      </w:r>
      <w:r w:rsidR="00C37B4D" w:rsidRPr="00C37B4D">
        <w:rPr>
          <w:rFonts w:ascii="Arial" w:hAnsi="Arial" w:cs="Arial"/>
          <w:b/>
          <w:sz w:val="28"/>
          <w:szCs w:val="28"/>
        </w:rPr>
        <w:t>Maintenance and Enhancement of Daily Living Skills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)</w:t>
      </w:r>
    </w:p>
    <w:p w14:paraId="3827DEE0" w14:textId="77777777" w:rsidR="00350F33" w:rsidRPr="007F7662" w:rsidRDefault="00350F33" w:rsidP="00350F33">
      <w:pPr>
        <w:rPr>
          <w:rFonts w:ascii="Arial" w:eastAsia="Times New Roman" w:hAnsi="Arial" w:cs="Arial"/>
          <w:bCs/>
          <w:szCs w:val="24"/>
        </w:rPr>
      </w:pPr>
    </w:p>
    <w:tbl>
      <w:tblPr>
        <w:tblW w:w="4993" w:type="pct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2519"/>
        <w:gridCol w:w="2383"/>
        <w:gridCol w:w="2473"/>
        <w:gridCol w:w="2824"/>
      </w:tblGrid>
      <w:tr w:rsidR="00350F33" w:rsidRPr="007F7662" w14:paraId="2D163261" w14:textId="77777777" w:rsidTr="00CD6577">
        <w:trPr>
          <w:trHeight w:val="432"/>
        </w:trPr>
        <w:tc>
          <w:tcPr>
            <w:tcW w:w="10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6C9E1003" w14:textId="77777777" w:rsidR="00350F33" w:rsidRPr="004F6ECE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4F6ECE">
              <w:rPr>
                <w:rFonts w:ascii="Arial" w:eastAsia="Calibri" w:hAnsi="Arial" w:cs="Arial"/>
                <w:b/>
                <w:szCs w:val="24"/>
                <w:u w:val="single"/>
              </w:rPr>
              <w:t>Participant #5</w:t>
            </w:r>
          </w:p>
          <w:p w14:paraId="06D93EB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initials </w:t>
            </w:r>
            <w:r w:rsidRPr="007F7662">
              <w:rPr>
                <w:rFonts w:ascii="Arial" w:eastAsia="Calibri" w:hAnsi="Arial" w:cs="Arial"/>
                <w:b/>
                <w:szCs w:val="24"/>
              </w:rPr>
              <w:t>or identifying number</w:t>
            </w:r>
          </w:p>
          <w:p w14:paraId="57480DF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976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024C462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432CDB7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2AECBAD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Transportation</w:t>
            </w:r>
          </w:p>
        </w:tc>
        <w:tc>
          <w:tcPr>
            <w:tcW w:w="923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56C829E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57FBBF4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6FE51FF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Caregivers </w:t>
            </w:r>
          </w:p>
          <w:p w14:paraId="4409250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ssistance</w:t>
            </w:r>
          </w:p>
        </w:tc>
        <w:tc>
          <w:tcPr>
            <w:tcW w:w="958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2DDE114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3B48955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6A95592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Case</w:t>
            </w:r>
          </w:p>
          <w:p w14:paraId="7E8A42B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Coordination</w:t>
            </w:r>
          </w:p>
        </w:tc>
        <w:tc>
          <w:tcPr>
            <w:tcW w:w="1094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92EA254" w14:textId="77777777" w:rsidR="00350F33" w:rsidRPr="007F7662" w:rsidRDefault="00C37B4D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  <w:r w:rsidRPr="008F1E08">
              <w:rPr>
                <w:rFonts w:ascii="Arial" w:hAnsi="Arial" w:cs="Arial"/>
                <w:szCs w:val="24"/>
              </w:rPr>
              <w:t xml:space="preserve"> </w:t>
            </w:r>
            <w:r w:rsidRPr="008F1E08">
              <w:rPr>
                <w:rFonts w:ascii="Arial" w:hAnsi="Arial" w:cs="Arial"/>
                <w:b/>
                <w:szCs w:val="24"/>
              </w:rPr>
              <w:t>Maintenance and Enhancement of Daily Living Skills</w:t>
            </w:r>
          </w:p>
        </w:tc>
      </w:tr>
      <w:tr w:rsidR="00350F33" w:rsidRPr="007F7662" w14:paraId="39B83EA2" w14:textId="77777777" w:rsidTr="00CD6577">
        <w:trPr>
          <w:trHeight w:val="432"/>
        </w:trPr>
        <w:tc>
          <w:tcPr>
            <w:tcW w:w="1049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97801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5 Initials or identifying #:</w:t>
            </w:r>
          </w:p>
        </w:tc>
        <w:tc>
          <w:tcPr>
            <w:tcW w:w="976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C05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F50867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F4469E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E9FFD3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AC109B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A9E347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250105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49012F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634E93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6E314F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0A8B7A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39A4CA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17C359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520597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514F6E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0500EF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A5B3C4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9233C4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7CBDCD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2E3215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E837B5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51EDBC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BE2036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8A8B95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BDA35C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</w:tc>
        <w:tc>
          <w:tcPr>
            <w:tcW w:w="923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464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958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A92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094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107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14:paraId="6C47966E" w14:textId="77777777" w:rsidR="00350F33" w:rsidRPr="007F7662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37B4D">
        <w:rPr>
          <w:rFonts w:ascii="Arial" w:eastAsia="Times New Roman" w:hAnsi="Arial" w:cs="Arial"/>
          <w:b/>
          <w:bCs/>
          <w:sz w:val="28"/>
          <w:szCs w:val="28"/>
          <w:u w:val="single"/>
        </w:rPr>
        <w:t>Active</w:t>
      </w:r>
      <w:r w:rsidRPr="007F7662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Participant File (6 files) Review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 xml:space="preserve">:  Admission/Discharge,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Assessment and Service Plan and 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Core Services (</w:t>
      </w:r>
      <w:r>
        <w:rPr>
          <w:rFonts w:ascii="Arial" w:eastAsia="Times New Roman" w:hAnsi="Arial" w:cs="Arial"/>
          <w:b/>
          <w:bCs/>
          <w:sz w:val="28"/>
          <w:szCs w:val="28"/>
        </w:rPr>
        <w:t>Personal Care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, Socialization, Supervision/Monitoring, Nutrition)</w:t>
      </w:r>
    </w:p>
    <w:p w14:paraId="1162E20A" w14:textId="77777777" w:rsidR="00350F33" w:rsidRPr="007F7662" w:rsidRDefault="00350F33" w:rsidP="00350F33">
      <w:pPr>
        <w:rPr>
          <w:rFonts w:ascii="Arial" w:eastAsia="Times New Roman" w:hAnsi="Arial" w:cs="Arial"/>
          <w:bCs/>
          <w:szCs w:val="24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656"/>
        <w:gridCol w:w="1656"/>
        <w:gridCol w:w="1770"/>
        <w:gridCol w:w="1685"/>
        <w:gridCol w:w="1974"/>
        <w:gridCol w:w="1832"/>
      </w:tblGrid>
      <w:tr w:rsidR="00350F33" w:rsidRPr="007F7662" w14:paraId="27C6CD40" w14:textId="77777777" w:rsidTr="00CD6577">
        <w:trPr>
          <w:trHeight w:val="432"/>
        </w:trPr>
        <w:tc>
          <w:tcPr>
            <w:tcW w:w="90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198658A6" w14:textId="77777777" w:rsidR="00D01A69" w:rsidRPr="007F7662" w:rsidRDefault="00350F33" w:rsidP="00D01A69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4F6ECE">
              <w:rPr>
                <w:rFonts w:ascii="Arial" w:eastAsia="Calibri" w:hAnsi="Arial" w:cs="Arial"/>
                <w:b/>
                <w:szCs w:val="24"/>
                <w:u w:val="single"/>
              </w:rPr>
              <w:t xml:space="preserve">Participant #6 </w:t>
            </w:r>
            <w:r w:rsidRPr="007F7662">
              <w:rPr>
                <w:rFonts w:ascii="Arial" w:eastAsia="Calibri" w:hAnsi="Arial" w:cs="Arial"/>
                <w:b/>
                <w:szCs w:val="24"/>
              </w:rPr>
              <w:t>initials or identifying number</w:t>
            </w:r>
            <w:r w:rsidR="00D01A69">
              <w:rPr>
                <w:rFonts w:ascii="Arial" w:eastAsia="Calibri" w:hAnsi="Arial" w:cs="Arial"/>
                <w:b/>
                <w:szCs w:val="24"/>
              </w:rPr>
              <w:t xml:space="preserve"> and three questions</w:t>
            </w:r>
          </w:p>
          <w:p w14:paraId="5203A8E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642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7174770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dmission/</w:t>
            </w:r>
          </w:p>
          <w:p w14:paraId="1C06DC6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Discharge</w:t>
            </w:r>
          </w:p>
        </w:tc>
        <w:tc>
          <w:tcPr>
            <w:tcW w:w="642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4E41158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ssessment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and Service Plan</w:t>
            </w:r>
          </w:p>
        </w:tc>
        <w:tc>
          <w:tcPr>
            <w:tcW w:w="686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31E3E74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0F2BBB8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1BC6CB4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ersonal Care</w:t>
            </w:r>
          </w:p>
        </w:tc>
        <w:tc>
          <w:tcPr>
            <w:tcW w:w="653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3470CEA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66B4225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27978A9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Socialization</w:t>
            </w:r>
          </w:p>
        </w:tc>
        <w:tc>
          <w:tcPr>
            <w:tcW w:w="765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7BAC111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1318FB4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406C646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Supervision/</w:t>
            </w:r>
          </w:p>
          <w:p w14:paraId="1954913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Monitoring</w:t>
            </w:r>
          </w:p>
        </w:tc>
        <w:tc>
          <w:tcPr>
            <w:tcW w:w="710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5C52F37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Core Service</w:t>
            </w:r>
          </w:p>
          <w:p w14:paraId="7553274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12176D3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Nutrition </w:t>
            </w:r>
          </w:p>
        </w:tc>
      </w:tr>
      <w:tr w:rsidR="00350F33" w:rsidRPr="007F7662" w14:paraId="04571898" w14:textId="77777777" w:rsidTr="00CD6577">
        <w:trPr>
          <w:trHeight w:val="432"/>
        </w:trPr>
        <w:tc>
          <w:tcPr>
            <w:tcW w:w="902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BCCF0B" w14:textId="77777777" w:rsidR="00D01A69" w:rsidRPr="007F7662" w:rsidRDefault="00D01A69" w:rsidP="00D01A69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6 Initials or Identifying #:</w:t>
            </w:r>
          </w:p>
          <w:p w14:paraId="365F94B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0BD9016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1F17ACDA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eets eligibility</w:t>
            </w:r>
          </w:p>
          <w:p w14:paraId="6A4EF844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Criteria - </w:t>
            </w:r>
          </w:p>
          <w:p w14:paraId="7297371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  <w:p w14:paraId="2E289CBC" w14:textId="77777777" w:rsidR="00350F33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6711A10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Evidence that participant and/or caregiver had input into service plan</w:t>
            </w:r>
            <w:r>
              <w:rPr>
                <w:rFonts w:ascii="Arial" w:eastAsia="Calibri" w:hAnsi="Arial" w:cs="Arial"/>
                <w:szCs w:val="24"/>
              </w:rPr>
              <w:t xml:space="preserve"> - </w:t>
            </w:r>
          </w:p>
          <w:p w14:paraId="2A5C57E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  <w:p w14:paraId="33A3F24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3392A00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Evidence that participants’ rights were explained and provided to participants and/or caregiver</w:t>
            </w:r>
            <w:r>
              <w:rPr>
                <w:rFonts w:ascii="Arial" w:eastAsia="Calibri" w:hAnsi="Arial" w:cs="Arial"/>
                <w:szCs w:val="24"/>
              </w:rPr>
              <w:t xml:space="preserve"> - </w:t>
            </w:r>
          </w:p>
          <w:p w14:paraId="1B13022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 w:rsidRPr="007F7662">
              <w:rPr>
                <w:rFonts w:ascii="Arial" w:eastAsia="Calibri" w:hAnsi="Arial" w:cs="Arial"/>
                <w:szCs w:val="24"/>
              </w:rPr>
              <w:t>Yes or No</w:t>
            </w:r>
          </w:p>
        </w:tc>
        <w:tc>
          <w:tcPr>
            <w:tcW w:w="642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FCB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EFDBA7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6E694D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6E7AA8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085FB6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F094EC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3208F1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31D90C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0475FE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D3723A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760468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37EF9D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9449C7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833E49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9D4460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F901D1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6B9CAD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0A648E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647C0B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9B96E5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9CA15F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8B92DA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319046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1C9FD9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</w:tc>
        <w:tc>
          <w:tcPr>
            <w:tcW w:w="642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697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</w:tc>
        <w:tc>
          <w:tcPr>
            <w:tcW w:w="686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CB6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653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173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765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DB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710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4015186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14:paraId="1C573086" w14:textId="77777777" w:rsidR="00350F33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37B4D">
        <w:rPr>
          <w:rFonts w:ascii="Arial" w:eastAsia="Times New Roman" w:hAnsi="Arial" w:cs="Arial"/>
          <w:b/>
          <w:bCs/>
          <w:sz w:val="28"/>
          <w:szCs w:val="28"/>
          <w:u w:val="single"/>
        </w:rPr>
        <w:t>Active</w:t>
      </w:r>
      <w:r w:rsidRPr="007F7662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Participant File (6 files) Review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 xml:space="preserve">: </w:t>
      </w:r>
    </w:p>
    <w:p w14:paraId="57ED4C16" w14:textId="77777777" w:rsidR="00350F33" w:rsidRPr="007F7662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F7662">
        <w:rPr>
          <w:rFonts w:ascii="Arial" w:eastAsia="Times New Roman" w:hAnsi="Arial" w:cs="Arial"/>
          <w:b/>
          <w:bCs/>
          <w:sz w:val="28"/>
          <w:szCs w:val="28"/>
        </w:rPr>
        <w:t>Optional Services (Transportation, Caregiver Assistance, Case Coordination and Assistance</w:t>
      </w:r>
      <w:r w:rsidR="00C37B4D">
        <w:rPr>
          <w:rFonts w:ascii="Arial" w:eastAsia="Times New Roman" w:hAnsi="Arial" w:cs="Arial"/>
          <w:b/>
          <w:bCs/>
          <w:sz w:val="28"/>
          <w:szCs w:val="28"/>
        </w:rPr>
        <w:t>,</w:t>
      </w:r>
      <w:r w:rsidR="00C37B4D" w:rsidRPr="00C37B4D">
        <w:rPr>
          <w:rFonts w:ascii="Arial" w:hAnsi="Arial" w:cs="Arial"/>
          <w:b/>
          <w:szCs w:val="24"/>
        </w:rPr>
        <w:t xml:space="preserve"> </w:t>
      </w:r>
      <w:r w:rsidR="00C37B4D" w:rsidRPr="00C37B4D">
        <w:rPr>
          <w:rFonts w:ascii="Arial" w:hAnsi="Arial" w:cs="Arial"/>
          <w:b/>
          <w:sz w:val="28"/>
          <w:szCs w:val="28"/>
        </w:rPr>
        <w:t>Maintenance and Enhancement of Daily Living Skills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)</w:t>
      </w:r>
    </w:p>
    <w:p w14:paraId="458CC5CD" w14:textId="77777777" w:rsidR="00350F33" w:rsidRPr="007F7662" w:rsidRDefault="00350F33" w:rsidP="00350F33">
      <w:pPr>
        <w:rPr>
          <w:rFonts w:ascii="Arial" w:eastAsia="Times New Roman" w:hAnsi="Arial" w:cs="Arial"/>
          <w:bCs/>
          <w:szCs w:val="24"/>
        </w:rPr>
      </w:pPr>
    </w:p>
    <w:tbl>
      <w:tblPr>
        <w:tblW w:w="4959" w:type="pct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2430"/>
        <w:gridCol w:w="2646"/>
        <w:gridCol w:w="2384"/>
        <w:gridCol w:w="2648"/>
      </w:tblGrid>
      <w:tr w:rsidR="00350F33" w:rsidRPr="007F7662" w14:paraId="626048DA" w14:textId="77777777" w:rsidTr="00CD6577">
        <w:trPr>
          <w:trHeight w:val="432"/>
        </w:trPr>
        <w:tc>
          <w:tcPr>
            <w:tcW w:w="105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448D3332" w14:textId="77777777" w:rsidR="00350F33" w:rsidRPr="004F6ECE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4F6ECE">
              <w:rPr>
                <w:rFonts w:ascii="Arial" w:eastAsia="Calibri" w:hAnsi="Arial" w:cs="Arial"/>
                <w:b/>
                <w:szCs w:val="24"/>
                <w:u w:val="single"/>
              </w:rPr>
              <w:t>Participant #6</w:t>
            </w:r>
          </w:p>
          <w:p w14:paraId="77F1EA5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initials or identifying number</w:t>
            </w:r>
          </w:p>
          <w:p w14:paraId="16B7078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948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06A7D73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6FF88D1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2D4A382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Transportation</w:t>
            </w:r>
          </w:p>
        </w:tc>
        <w:tc>
          <w:tcPr>
            <w:tcW w:w="1032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357EC1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2F08ADE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7B0473A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Caregivers </w:t>
            </w:r>
          </w:p>
          <w:p w14:paraId="74D677E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Assistance</w:t>
            </w:r>
          </w:p>
        </w:tc>
        <w:tc>
          <w:tcPr>
            <w:tcW w:w="930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62C1F03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</w:p>
          <w:p w14:paraId="452A5DF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</w:p>
          <w:p w14:paraId="056334E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Case</w:t>
            </w:r>
          </w:p>
          <w:p w14:paraId="49F164E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 Coordination</w:t>
            </w:r>
          </w:p>
        </w:tc>
        <w:tc>
          <w:tcPr>
            <w:tcW w:w="1033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4CB8A35F" w14:textId="77777777" w:rsidR="00350F33" w:rsidRPr="007F7662" w:rsidRDefault="00C37B4D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  <w:u w:val="single"/>
              </w:rPr>
              <w:t>Optional Services</w:t>
            </w:r>
            <w:r w:rsidRPr="008F1E08">
              <w:rPr>
                <w:rFonts w:ascii="Arial" w:hAnsi="Arial" w:cs="Arial"/>
                <w:szCs w:val="24"/>
              </w:rPr>
              <w:t xml:space="preserve"> </w:t>
            </w:r>
            <w:r w:rsidRPr="008F1E08">
              <w:rPr>
                <w:rFonts w:ascii="Arial" w:hAnsi="Arial" w:cs="Arial"/>
                <w:b/>
                <w:szCs w:val="24"/>
              </w:rPr>
              <w:t>Maintenance and Enhancement of Daily Living Skills</w:t>
            </w:r>
          </w:p>
        </w:tc>
      </w:tr>
      <w:tr w:rsidR="00350F33" w:rsidRPr="007F7662" w14:paraId="2131607E" w14:textId="77777777" w:rsidTr="00CD6577">
        <w:trPr>
          <w:trHeight w:val="432"/>
        </w:trPr>
        <w:tc>
          <w:tcPr>
            <w:tcW w:w="1057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D7CF2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P6 Initials or Identifying #: </w:t>
            </w:r>
          </w:p>
        </w:tc>
        <w:tc>
          <w:tcPr>
            <w:tcW w:w="948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E91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1C8423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AA0310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E85FAF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4F8ACC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308C46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2637E2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DEB9D1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2F6966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8F4005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3BD380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D1A85F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D92E58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77CECE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E99008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EB5439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AEF7CF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09A83B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2BB2DB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1D4939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32F4C8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89842E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44C1AB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6A9ED8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009D7A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</w:tc>
        <w:tc>
          <w:tcPr>
            <w:tcW w:w="1032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7DA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930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552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033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17A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14:paraId="7E4F95EA" w14:textId="77777777" w:rsidR="00350F33" w:rsidRPr="007F7662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37B4D">
        <w:rPr>
          <w:rFonts w:ascii="Arial" w:eastAsia="Times New Roman" w:hAnsi="Arial" w:cs="Arial"/>
          <w:b/>
          <w:bCs/>
          <w:sz w:val="28"/>
          <w:szCs w:val="28"/>
          <w:u w:val="single"/>
        </w:rPr>
        <w:t>Discharged</w:t>
      </w:r>
      <w:r w:rsidRPr="007F7662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Participant File (2 files) Review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 xml:space="preserve">: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>Requirements, Documentation</w:t>
      </w:r>
    </w:p>
    <w:p w14:paraId="4E373189" w14:textId="77777777" w:rsidR="00350F33" w:rsidRPr="007F7662" w:rsidRDefault="00350F33" w:rsidP="00350F33">
      <w:pPr>
        <w:rPr>
          <w:rFonts w:ascii="Arial" w:eastAsia="Times New Roman" w:hAnsi="Arial" w:cs="Arial"/>
          <w:bCs/>
          <w:szCs w:val="24"/>
        </w:rPr>
      </w:pPr>
    </w:p>
    <w:tbl>
      <w:tblPr>
        <w:tblW w:w="4959" w:type="pct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3402"/>
        <w:gridCol w:w="3002"/>
        <w:gridCol w:w="3707"/>
      </w:tblGrid>
      <w:tr w:rsidR="00350F33" w:rsidRPr="007F7662" w14:paraId="590697F1" w14:textId="77777777" w:rsidTr="00CD6577">
        <w:trPr>
          <w:trHeight w:val="432"/>
        </w:trPr>
        <w:tc>
          <w:tcPr>
            <w:tcW w:w="105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674349B" w14:textId="77777777" w:rsidR="00350F33" w:rsidRPr="004F6ECE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4F6ECE">
              <w:rPr>
                <w:rFonts w:ascii="Arial" w:eastAsia="Calibri" w:hAnsi="Arial" w:cs="Arial"/>
                <w:b/>
                <w:szCs w:val="24"/>
                <w:u w:val="single"/>
              </w:rPr>
              <w:t xml:space="preserve">Discharged Participant #1 </w:t>
            </w:r>
          </w:p>
          <w:p w14:paraId="2312DE0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initials or identifying number</w:t>
            </w:r>
          </w:p>
          <w:p w14:paraId="25DB689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  <w:p w14:paraId="6D4914D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327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27B26D9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Requirements: participants no longer eligible are discharged and assistance with discharge was provided, if appropriate</w:t>
            </w:r>
          </w:p>
        </w:tc>
        <w:tc>
          <w:tcPr>
            <w:tcW w:w="1171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0322940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Documentation</w:t>
            </w:r>
          </w:p>
        </w:tc>
        <w:tc>
          <w:tcPr>
            <w:tcW w:w="1446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609541B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Comments</w:t>
            </w:r>
          </w:p>
        </w:tc>
      </w:tr>
      <w:tr w:rsidR="00350F33" w:rsidRPr="007F7662" w14:paraId="2100C512" w14:textId="77777777" w:rsidTr="00CD6577">
        <w:trPr>
          <w:trHeight w:val="432"/>
        </w:trPr>
        <w:tc>
          <w:tcPr>
            <w:tcW w:w="1056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FFEB9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1 Initials or Identifying #:</w:t>
            </w:r>
          </w:p>
        </w:tc>
        <w:tc>
          <w:tcPr>
            <w:tcW w:w="1327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EC8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20B8CC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0257B6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8FCCE4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5815C4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EBE8A9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ED727B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F1C143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3404F4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52F4E8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2E59B0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D78C4F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D2A044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FF25CD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FDFE65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B95643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D32511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E5CF72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F8193D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9126E2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319E64D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3A5011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C27EFD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3295AE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4905E0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</w:tc>
        <w:tc>
          <w:tcPr>
            <w:tcW w:w="1171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08C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1446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E37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14:paraId="35950B3F" w14:textId="087A0CFE" w:rsidR="00350F33" w:rsidRDefault="00350F33" w:rsidP="00350F33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37B4D">
        <w:rPr>
          <w:rFonts w:ascii="Arial" w:eastAsia="Times New Roman" w:hAnsi="Arial" w:cs="Arial"/>
          <w:b/>
          <w:bCs/>
          <w:sz w:val="28"/>
          <w:szCs w:val="28"/>
          <w:u w:val="single"/>
        </w:rPr>
        <w:t>Discharged</w:t>
      </w:r>
      <w:r w:rsidRPr="007F7662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Participant File (2 files) Review</w:t>
      </w:r>
      <w:r w:rsidRPr="007F7662">
        <w:rPr>
          <w:rFonts w:ascii="Arial" w:eastAsia="Times New Roman" w:hAnsi="Arial" w:cs="Arial"/>
          <w:b/>
          <w:bCs/>
          <w:sz w:val="28"/>
          <w:szCs w:val="28"/>
        </w:rPr>
        <w:t xml:space="preserve">: </w:t>
      </w:r>
      <w:r w:rsidR="00E4005D" w:rsidRPr="007F7662">
        <w:rPr>
          <w:rFonts w:ascii="Arial" w:eastAsia="Times New Roman" w:hAnsi="Arial" w:cs="Arial"/>
          <w:b/>
          <w:bCs/>
          <w:sz w:val="28"/>
          <w:szCs w:val="28"/>
        </w:rPr>
        <w:t>Requirements, Documentation</w:t>
      </w:r>
      <w:bookmarkStart w:id="0" w:name="_GoBack"/>
      <w:bookmarkEnd w:id="0"/>
    </w:p>
    <w:p w14:paraId="1068217F" w14:textId="77777777" w:rsidR="00350F33" w:rsidRPr="00C37B4D" w:rsidRDefault="00350F33" w:rsidP="00350F33">
      <w:pPr>
        <w:rPr>
          <w:rFonts w:ascii="Arial" w:eastAsia="Times New Roman" w:hAnsi="Arial" w:cs="Arial"/>
          <w:bCs/>
          <w:sz w:val="28"/>
          <w:szCs w:val="28"/>
        </w:rPr>
      </w:pPr>
    </w:p>
    <w:tbl>
      <w:tblPr>
        <w:tblW w:w="4959" w:type="pct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3402"/>
        <w:gridCol w:w="3002"/>
        <w:gridCol w:w="3707"/>
      </w:tblGrid>
      <w:tr w:rsidR="00350F33" w:rsidRPr="007F7662" w14:paraId="6082F9FD" w14:textId="77777777" w:rsidTr="00CD6577">
        <w:trPr>
          <w:trHeight w:val="432"/>
        </w:trPr>
        <w:tc>
          <w:tcPr>
            <w:tcW w:w="105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05D9C56E" w14:textId="77777777" w:rsidR="00350F33" w:rsidRPr="004F6ECE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u w:val="single"/>
              </w:rPr>
            </w:pPr>
            <w:r w:rsidRPr="004F6ECE">
              <w:rPr>
                <w:rFonts w:ascii="Arial" w:eastAsia="Calibri" w:hAnsi="Arial" w:cs="Arial"/>
                <w:b/>
                <w:szCs w:val="24"/>
                <w:u w:val="single"/>
              </w:rPr>
              <w:t>Discharged Participant #2</w:t>
            </w:r>
          </w:p>
          <w:p w14:paraId="0E77BA9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initials or identifying number</w:t>
            </w:r>
          </w:p>
          <w:p w14:paraId="223E247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327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4509115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 xml:space="preserve">Requirements: participants no longer eligible are discharged and assistance with discharge was provided, if appropriate  </w:t>
            </w:r>
          </w:p>
        </w:tc>
        <w:tc>
          <w:tcPr>
            <w:tcW w:w="1171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07EB0DF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Documentation</w:t>
            </w:r>
          </w:p>
        </w:tc>
        <w:tc>
          <w:tcPr>
            <w:tcW w:w="1446" w:type="pc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5F83DB5A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  <w:r w:rsidRPr="007F7662">
              <w:rPr>
                <w:rFonts w:ascii="Arial" w:eastAsia="Calibri" w:hAnsi="Arial" w:cs="Arial"/>
                <w:b/>
                <w:szCs w:val="24"/>
              </w:rPr>
              <w:t>Comments</w:t>
            </w:r>
          </w:p>
        </w:tc>
      </w:tr>
      <w:tr w:rsidR="00350F33" w:rsidRPr="007F7662" w14:paraId="22327A4D" w14:textId="77777777" w:rsidTr="00CD6577">
        <w:trPr>
          <w:trHeight w:val="432"/>
        </w:trPr>
        <w:tc>
          <w:tcPr>
            <w:tcW w:w="1056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BD472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2 Initials or Identifying #:</w:t>
            </w:r>
          </w:p>
        </w:tc>
        <w:tc>
          <w:tcPr>
            <w:tcW w:w="1327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D69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C5B46A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4B17E47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8466A4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2068ACD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ABC908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F01304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BA61E8F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EEF3D1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7B06D5AB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040042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2ECD9FC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37375C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F796BD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02A10B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8CEE8A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64C06220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3815FD5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5546520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05C5ED14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1524C886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F2D6F42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D1201C1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46DA2D98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  <w:p w14:paraId="3B13E9F3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szCs w:val="24"/>
                <w:highlight w:val="lightGray"/>
              </w:rPr>
            </w:pPr>
          </w:p>
        </w:tc>
        <w:tc>
          <w:tcPr>
            <w:tcW w:w="1171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DEEE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  <w:highlight w:val="lightGray"/>
              </w:rPr>
            </w:pPr>
          </w:p>
        </w:tc>
        <w:tc>
          <w:tcPr>
            <w:tcW w:w="1446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0729" w14:textId="77777777" w:rsidR="00350F33" w:rsidRPr="007F7662" w:rsidRDefault="00350F33" w:rsidP="00CD6577">
            <w:pPr>
              <w:tabs>
                <w:tab w:val="left" w:pos="5148"/>
              </w:tabs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14:paraId="058A9D9D" w14:textId="77777777" w:rsidR="000D6343" w:rsidRDefault="000D6343" w:rsidP="00D01A69"/>
    <w:sectPr w:rsidR="000D6343" w:rsidSect="00350F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7B34D" w14:textId="77777777" w:rsidR="00394C7E" w:rsidRDefault="00394C7E" w:rsidP="00350F33">
      <w:r>
        <w:separator/>
      </w:r>
    </w:p>
  </w:endnote>
  <w:endnote w:type="continuationSeparator" w:id="0">
    <w:p w14:paraId="5D8608F3" w14:textId="77777777" w:rsidR="00394C7E" w:rsidRDefault="00394C7E" w:rsidP="0035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221E9" w14:textId="77777777" w:rsidR="001E432E" w:rsidRDefault="001E43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F076C" w14:textId="29F7DE23" w:rsidR="00350F33" w:rsidRDefault="001E432E" w:rsidP="001E432E">
    <w:pPr>
      <w:pStyle w:val="Footer"/>
    </w:pPr>
    <w:r>
      <w:t>5.1.15</w:t>
    </w:r>
    <w:r w:rsidR="00350F33">
      <w:tab/>
    </w:r>
    <w:r w:rsidR="00350F3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772A" w14:textId="77777777" w:rsidR="001E432E" w:rsidRDefault="001E4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5FCED" w14:textId="77777777" w:rsidR="00394C7E" w:rsidRDefault="00394C7E" w:rsidP="00350F33">
      <w:r>
        <w:separator/>
      </w:r>
    </w:p>
  </w:footnote>
  <w:footnote w:type="continuationSeparator" w:id="0">
    <w:p w14:paraId="424952D9" w14:textId="77777777" w:rsidR="00394C7E" w:rsidRDefault="00394C7E" w:rsidP="00350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29B45" w14:textId="77777777" w:rsidR="001E432E" w:rsidRDefault="001E43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5F1DB" w14:textId="77777777" w:rsidR="001E432E" w:rsidRDefault="001E43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C007" w14:textId="77777777" w:rsidR="001E432E" w:rsidRDefault="001E43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33"/>
    <w:rsid w:val="000D6343"/>
    <w:rsid w:val="001E432E"/>
    <w:rsid w:val="00277B10"/>
    <w:rsid w:val="002A6DE1"/>
    <w:rsid w:val="00350F33"/>
    <w:rsid w:val="00394C7E"/>
    <w:rsid w:val="003F6EE7"/>
    <w:rsid w:val="009313BF"/>
    <w:rsid w:val="009A7650"/>
    <w:rsid w:val="009C3944"/>
    <w:rsid w:val="00B1436F"/>
    <w:rsid w:val="00C1008B"/>
    <w:rsid w:val="00C37B4D"/>
    <w:rsid w:val="00CF7536"/>
    <w:rsid w:val="00D01A69"/>
    <w:rsid w:val="00D146C8"/>
    <w:rsid w:val="00E25089"/>
    <w:rsid w:val="00E4005D"/>
    <w:rsid w:val="00F5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7A57D"/>
  <w15:chartTrackingRefBased/>
  <w15:docId w15:val="{65D1DD59-8DF2-4188-AC41-9BBA572E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3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0F33"/>
    <w:pPr>
      <w:jc w:val="center"/>
    </w:pPr>
    <w:rPr>
      <w:rFonts w:eastAsia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50F3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F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0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F3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1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A6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A6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BD1D-28AD-4B76-9A2C-FB81D670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ITS</Company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tachewicz</dc:creator>
  <cp:keywords/>
  <dc:description/>
  <cp:lastModifiedBy>Erin Purcell</cp:lastModifiedBy>
  <cp:revision>2</cp:revision>
  <dcterms:created xsi:type="dcterms:W3CDTF">2015-05-01T20:59:00Z</dcterms:created>
  <dcterms:modified xsi:type="dcterms:W3CDTF">2015-05-01T20:59:00Z</dcterms:modified>
</cp:coreProperties>
</file>